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DC89" w14:textId="31A469FD" w:rsidR="004703BA" w:rsidRPr="002951DB" w:rsidRDefault="004703BA" w:rsidP="002951DB">
      <w:pPr>
        <w:pStyle w:val="Heading1"/>
        <w:spacing w:after="600"/>
        <w:jc w:val="center"/>
        <w:rPr>
          <w:b w:val="0"/>
          <w:sz w:val="24"/>
          <w:szCs w:val="24"/>
        </w:rPr>
      </w:pPr>
      <w:bookmarkStart w:id="0" w:name="_Toc506977008"/>
      <w:bookmarkStart w:id="1" w:name="_GoBack"/>
      <w:bookmarkEnd w:id="1"/>
      <w:r w:rsidRPr="00AE4C33">
        <w:rPr>
          <w:sz w:val="24"/>
          <w:szCs w:val="24"/>
        </w:rPr>
        <w:t>Preface</w:t>
      </w:r>
      <w:bookmarkEnd w:id="0"/>
    </w:p>
    <w:p w14:paraId="7523484F" w14:textId="5E4DAEF8" w:rsidR="004703BA" w:rsidRDefault="004703BA" w:rsidP="00B50BF6">
      <w:pPr>
        <w:spacing w:after="240"/>
        <w:jc w:val="both"/>
        <w:rPr>
          <w:rFonts w:cs="Arial"/>
          <w:sz w:val="24"/>
          <w:szCs w:val="24"/>
        </w:rPr>
      </w:pPr>
      <w:r w:rsidRPr="16632D18">
        <w:rPr>
          <w:rFonts w:eastAsia="Arial" w:cs="Arial"/>
          <w:sz w:val="24"/>
          <w:szCs w:val="24"/>
        </w:rPr>
        <w:t xml:space="preserve">This document has been prepared as guidance for the Florida Department of Environmental Protection (FDEP), Division of Waste Management (DWM) staff, FDEP District Offices, and those counties under contract with, or delegation from, FDEP to oversee cleanup of contaminated property.  </w:t>
      </w:r>
      <w:r w:rsidRPr="16632D18">
        <w:rPr>
          <w:rFonts w:eastAsia="Arial" w:cs="Arial"/>
          <w:b/>
          <w:bCs/>
          <w:sz w:val="24"/>
          <w:szCs w:val="24"/>
        </w:rPr>
        <w:t>Nothing in this document should be construed as a uniform policy or rule</w:t>
      </w:r>
      <w:r w:rsidRPr="16632D18">
        <w:rPr>
          <w:rFonts w:eastAsia="Arial" w:cs="Arial"/>
          <w:sz w:val="24"/>
          <w:szCs w:val="24"/>
        </w:rPr>
        <w:t xml:space="preserve"> (except for those rules specifically enumerated as such).  This document merely provides general information regarding types of Institutional Controls (ICs), outlines the requirements for the internal processing of ICs, and characterizes DWM’s and FDEP Office of General Counsel’s (OGC) experiences thus far in this area.  This guidance is provided in one document so that all FDEP staff ha</w:t>
      </w:r>
      <w:r w:rsidR="000054E3">
        <w:rPr>
          <w:rFonts w:eastAsia="Arial" w:cs="Arial"/>
          <w:sz w:val="24"/>
          <w:szCs w:val="24"/>
        </w:rPr>
        <w:t>ve</w:t>
      </w:r>
      <w:r w:rsidRPr="16632D18">
        <w:rPr>
          <w:rFonts w:eastAsia="Arial" w:cs="Arial"/>
          <w:sz w:val="24"/>
          <w:szCs w:val="24"/>
        </w:rPr>
        <w:t xml:space="preserve"> the same information upon which to base a decision.  </w:t>
      </w:r>
      <w:r w:rsidR="00FF7C21">
        <w:rPr>
          <w:rFonts w:eastAsia="Arial" w:cs="Arial"/>
          <w:sz w:val="24"/>
          <w:szCs w:val="24"/>
        </w:rPr>
        <w:t>The web</w:t>
      </w:r>
      <w:r w:rsidR="00DD00ED">
        <w:rPr>
          <w:rFonts w:eastAsia="Arial" w:cs="Arial"/>
          <w:sz w:val="24"/>
          <w:szCs w:val="24"/>
        </w:rPr>
        <w:t xml:space="preserve"> location for the guidance document, however, breaks up the document into sections for ease of revision of individual sections.</w:t>
      </w:r>
      <w:r w:rsidR="00BE5A62">
        <w:rPr>
          <w:rFonts w:eastAsia="Arial" w:cs="Arial"/>
          <w:sz w:val="24"/>
          <w:szCs w:val="24"/>
        </w:rPr>
        <w:t xml:space="preserve">  </w:t>
      </w:r>
      <w:r w:rsidRPr="16632D18">
        <w:rPr>
          <w:rFonts w:eastAsia="Arial" w:cs="Arial"/>
          <w:sz w:val="24"/>
          <w:szCs w:val="24"/>
        </w:rPr>
        <w:t>Agency staff shall not cite this document as authority for taking or refusing to take any agency action.  It is anticipated that this document will also be used by those parties considering pursuing site closures with conditions, including responsible parties and owners, and their consultants and lawyers, among others.  Such use by those parties may facilitate an understanding of FDEP</w:t>
      </w:r>
      <w:r w:rsidR="003B1EFC">
        <w:rPr>
          <w:rFonts w:eastAsia="Arial" w:cs="Arial"/>
          <w:sz w:val="24"/>
          <w:szCs w:val="24"/>
        </w:rPr>
        <w:t>’s</w:t>
      </w:r>
      <w:r w:rsidRPr="16632D18">
        <w:rPr>
          <w:rFonts w:eastAsia="Arial" w:cs="Arial"/>
          <w:sz w:val="24"/>
          <w:szCs w:val="24"/>
        </w:rPr>
        <w:t xml:space="preserve"> internal processing of ICs and result in a quicker processing time.</w:t>
      </w:r>
    </w:p>
    <w:p w14:paraId="3EBE546D" w14:textId="1AC11379" w:rsidR="009A7586" w:rsidRDefault="50152D1D" w:rsidP="50152D1D">
      <w:pPr>
        <w:tabs>
          <w:tab w:val="left" w:pos="2580"/>
        </w:tabs>
        <w:spacing w:after="240"/>
        <w:jc w:val="both"/>
        <w:rPr>
          <w:rFonts w:cs="Arial"/>
          <w:sz w:val="24"/>
          <w:szCs w:val="24"/>
        </w:rPr>
      </w:pPr>
      <w:r w:rsidRPr="50152D1D">
        <w:rPr>
          <w:rFonts w:eastAsia="Arial" w:cs="Arial"/>
          <w:sz w:val="24"/>
          <w:szCs w:val="24"/>
        </w:rPr>
        <w:t>This document was prepared by the DWM with input from the District Offices and OGC.  If you have any questions regarding the information contained in this document, please contact the appropriate attorney and/or the appropriate technical supervisor in your section.  Likewise, if you have insight or experience you believe should be included in a subsequent version of this document, please contact the OGC lawyer responsible for amending it.</w:t>
      </w:r>
      <w:bookmarkStart w:id="2" w:name="_DV_M86"/>
      <w:bookmarkStart w:id="3" w:name="_DV_M87"/>
      <w:bookmarkStart w:id="4" w:name="_DV_M101"/>
      <w:bookmarkStart w:id="5" w:name="_DV_M102"/>
      <w:bookmarkStart w:id="6" w:name="_DV_M103"/>
      <w:bookmarkStart w:id="7" w:name="_DV_M104"/>
      <w:bookmarkStart w:id="8" w:name="_DV_C98"/>
      <w:bookmarkStart w:id="9" w:name="_DV_M175"/>
      <w:bookmarkStart w:id="10" w:name="_DV_M178"/>
      <w:bookmarkStart w:id="11" w:name="_DV_M215"/>
      <w:bookmarkStart w:id="12" w:name="_DV_M216"/>
      <w:bookmarkStart w:id="13" w:name="_DV_M217"/>
      <w:bookmarkStart w:id="14" w:name="_DV_C199"/>
      <w:bookmarkStart w:id="15" w:name="_DV_M227"/>
      <w:bookmarkStart w:id="16" w:name="_DV_M228"/>
      <w:bookmarkStart w:id="17" w:name="_DV_M229"/>
      <w:bookmarkStart w:id="18" w:name="_DV_M2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9A7586" w:rsidSect="00AE4C3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B207" w14:textId="77777777" w:rsidR="00CD6C44" w:rsidRDefault="00CD6C44">
      <w:r>
        <w:separator/>
      </w:r>
    </w:p>
  </w:endnote>
  <w:endnote w:type="continuationSeparator" w:id="0">
    <w:p w14:paraId="179E6DBA" w14:textId="77777777" w:rsidR="00CD6C44" w:rsidRDefault="00CD6C44">
      <w:r>
        <w:continuationSeparator/>
      </w:r>
    </w:p>
  </w:endnote>
  <w:endnote w:type="continuationNotice" w:id="1">
    <w:p w14:paraId="570CB0E8" w14:textId="77777777" w:rsidR="00CD6C44" w:rsidRDefault="00CD6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39B8" w14:textId="77777777" w:rsidR="002951DB" w:rsidRDefault="00295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767BBFC" w:rsidR="00D96D3C" w:rsidRPr="002F70B0" w:rsidRDefault="00D96D3C" w:rsidP="00B50BF6">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4B2CAD">
      <w:rPr>
        <w:noProof/>
        <w:sz w:val="18"/>
        <w:szCs w:val="18"/>
      </w:rPr>
      <w:t>Sec A</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5E5859">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5E5859">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1991" w14:textId="77777777" w:rsidR="002951DB" w:rsidRDefault="0029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CE3E" w14:textId="77777777" w:rsidR="00CD6C44" w:rsidRDefault="00CD6C44">
      <w:r>
        <w:separator/>
      </w:r>
    </w:p>
  </w:footnote>
  <w:footnote w:type="continuationSeparator" w:id="0">
    <w:p w14:paraId="29F3DD07" w14:textId="77777777" w:rsidR="00CD6C44" w:rsidRDefault="00CD6C44">
      <w:r>
        <w:continuationSeparator/>
      </w:r>
    </w:p>
  </w:footnote>
  <w:footnote w:type="continuationNotice" w:id="1">
    <w:p w14:paraId="5C919869" w14:textId="77777777" w:rsidR="00CD6C44" w:rsidRDefault="00CD6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2CDD" w14:textId="77777777" w:rsidR="002951DB" w:rsidRDefault="00295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2FA7" w14:textId="77777777" w:rsidR="002951DB" w:rsidRDefault="00295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7403" w14:textId="77777777" w:rsidR="002951DB" w:rsidRDefault="0029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54E3"/>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4BC"/>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2BCE"/>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09E7"/>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1D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1EFC"/>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0B5"/>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2CAD"/>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0F0C"/>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5859"/>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57D2"/>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0582"/>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2A37"/>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E42"/>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153"/>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3B39"/>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4C33"/>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0BF6"/>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0C26"/>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5A62"/>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6C44"/>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3C"/>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0ED"/>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214D"/>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01F0"/>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0FF7C21"/>
    <w:rsid w:val="50152D1D"/>
    <w:rsid w:val="5E3C6E24"/>
    <w:rsid w:val="63FFCAA3"/>
    <w:rsid w:val="7E99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15:docId w15:val="{5F8CF31B-8208-438E-8C77-06448F41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Bennett, Jordan R.</DisplayName>
        <AccountId>4766</AccountId>
        <AccountType/>
      </UserInfo>
      <UserInfo>
        <DisplayName>Cinquino, Dawn</DisplayName>
        <AccountId>55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1F4D-DF81-45EE-9B75-1539B3C8F238}">
  <ds:schemaRefs>
    <ds:schemaRef ds:uri="http://schemas.microsoft.com/office/2006/documentManagement/types"/>
    <ds:schemaRef ds:uri="http://purl.org/dc/elements/1.1/"/>
    <ds:schemaRef ds:uri="http://schemas.microsoft.com/office/2006/metadata/properties"/>
    <ds:schemaRef ds:uri="e201ea84-b13d-4aad-8869-f420cd894386"/>
    <ds:schemaRef ds:uri="http://schemas.microsoft.com/office/infopath/2007/PartnerControls"/>
    <ds:schemaRef ds:uri="http://purl.org/dc/terms/"/>
    <ds:schemaRef ds:uri="http://schemas.openxmlformats.org/package/2006/metadata/core-properties"/>
    <ds:schemaRef ds:uri="a4e9d313-9711-4778-b260-a3bcde9b0355"/>
    <ds:schemaRef ds:uri="http://www.w3.org/XML/1998/namespace"/>
    <ds:schemaRef ds:uri="http://purl.org/dc/dcmitype/"/>
  </ds:schemaRefs>
</ds:datastoreItem>
</file>

<file path=customXml/itemProps2.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3.xml><?xml version="1.0" encoding="utf-8"?>
<ds:datastoreItem xmlns:ds="http://schemas.openxmlformats.org/officeDocument/2006/customXml" ds:itemID="{E2A778F4-90CE-46D2-AF01-2D10D36B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6833C-EF5B-438E-AF6E-3BC2A79C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20-08-25T18:26:00Z</dcterms:created>
  <dcterms:modified xsi:type="dcterms:W3CDTF">2020-08-25T18:26:00Z</dcterms:modified>
  <cp:contentStatus>6.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f30d5d5f-3d16-4990-9035-b55c3050f171</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20480">
    <vt:lpwstr>93</vt:lpwstr>
  </property>
  <property fmtid="{D5CDD505-2E9C-101B-9397-08002B2CF9AE}" pid="7" name="AuthorIds_UIVersion_21504">
    <vt:lpwstr>93</vt:lpwstr>
  </property>
</Properties>
</file>